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0DE45" w14:textId="74951BA8" w:rsidR="00664EE4" w:rsidRPr="00664EE4" w:rsidRDefault="00664EE4" w:rsidP="00664E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64EE4">
        <w:rPr>
          <w:rFonts w:ascii="Times New Roman" w:eastAsia="Calibri" w:hAnsi="Times New Roman" w:cs="Times New Roman"/>
          <w:sz w:val="24"/>
          <w:szCs w:val="24"/>
        </w:rPr>
        <w:t>Приложение № 3 к Положению</w:t>
      </w:r>
    </w:p>
    <w:p w14:paraId="0E8BA9F4" w14:textId="77777777" w:rsidR="00664EE4" w:rsidRPr="00664EE4" w:rsidRDefault="00664EE4" w:rsidP="00664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EE4">
        <w:rPr>
          <w:rFonts w:ascii="Times New Roman" w:eastAsia="Calibri" w:hAnsi="Times New Roman" w:cs="Times New Roman"/>
          <w:b/>
          <w:bCs/>
          <w:sz w:val="24"/>
          <w:szCs w:val="24"/>
        </w:rPr>
        <w:t>Городская социально значимая акция</w:t>
      </w:r>
    </w:p>
    <w:p w14:paraId="1F03A18D" w14:textId="77777777" w:rsidR="00664EE4" w:rsidRPr="00664EE4" w:rsidRDefault="00664EE4" w:rsidP="00664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EE4">
        <w:rPr>
          <w:rFonts w:ascii="Times New Roman" w:eastAsia="Calibri" w:hAnsi="Times New Roman" w:cs="Times New Roman"/>
          <w:b/>
          <w:bCs/>
          <w:sz w:val="24"/>
          <w:szCs w:val="24"/>
        </w:rPr>
        <w:t>«Музейный марафон «Интереснее, чем думаешь»</w:t>
      </w:r>
    </w:p>
    <w:p w14:paraId="695962A1" w14:textId="77777777" w:rsidR="00664EE4" w:rsidRPr="00664EE4" w:rsidRDefault="00664EE4" w:rsidP="00664E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EE4">
        <w:rPr>
          <w:rFonts w:ascii="Times New Roman" w:eastAsia="Calibri" w:hAnsi="Times New Roman" w:cs="Times New Roman"/>
          <w:sz w:val="24"/>
          <w:szCs w:val="24"/>
        </w:rPr>
        <w:t xml:space="preserve">МАРШРУТНЫЙ ЛИСТ </w:t>
      </w:r>
    </w:p>
    <w:p w14:paraId="2529B479" w14:textId="77777777" w:rsidR="00664EE4" w:rsidRPr="00664EE4" w:rsidRDefault="00664EE4" w:rsidP="00664E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EE4">
        <w:rPr>
          <w:rFonts w:ascii="Times New Roman" w:eastAsia="Calibri" w:hAnsi="Times New Roman" w:cs="Times New Roman"/>
          <w:sz w:val="24"/>
          <w:szCs w:val="24"/>
        </w:rPr>
        <w:t>(для школьного музея)</w:t>
      </w:r>
    </w:p>
    <w:p w14:paraId="4BFD54B5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4EE4">
        <w:rPr>
          <w:rFonts w:ascii="Times New Roman" w:eastAsia="Calibri" w:hAnsi="Times New Roman" w:cs="Times New Roman"/>
          <w:sz w:val="24"/>
          <w:szCs w:val="24"/>
        </w:rPr>
        <w:t>Район __________________________________________________________________________________________________________________</w:t>
      </w:r>
    </w:p>
    <w:p w14:paraId="50A779EC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4EE4">
        <w:rPr>
          <w:rFonts w:ascii="Times New Roman" w:eastAsia="Calibri" w:hAnsi="Times New Roman" w:cs="Times New Roman"/>
          <w:sz w:val="24"/>
          <w:szCs w:val="24"/>
        </w:rPr>
        <w:t>ОУ______________________________________________________название школьного музея _________________________________________</w:t>
      </w:r>
    </w:p>
    <w:p w14:paraId="43FD283A" w14:textId="7791B093" w:rsid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4EE4">
        <w:rPr>
          <w:rFonts w:ascii="Times New Roman" w:eastAsia="Calibri" w:hAnsi="Times New Roman" w:cs="Times New Roman"/>
          <w:sz w:val="24"/>
          <w:szCs w:val="24"/>
        </w:rPr>
        <w:t>ФИО, телефон методиста музея _____________________________________________________________________________________________</w:t>
      </w:r>
    </w:p>
    <w:p w14:paraId="2B2FF2A9" w14:textId="77777777" w:rsidR="00664EE4" w:rsidRPr="00664EE4" w:rsidRDefault="00664EE4" w:rsidP="00664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1560"/>
        <w:gridCol w:w="1701"/>
        <w:gridCol w:w="1701"/>
        <w:gridCol w:w="2268"/>
        <w:gridCol w:w="1559"/>
        <w:gridCol w:w="1559"/>
      </w:tblGrid>
      <w:tr w:rsidR="00664EE4" w:rsidRPr="00664EE4" w14:paraId="154256A5" w14:textId="77777777" w:rsidTr="0085384D">
        <w:tc>
          <w:tcPr>
            <w:tcW w:w="567" w:type="dxa"/>
            <w:vMerge w:val="restart"/>
          </w:tcPr>
          <w:p w14:paraId="61FD1C93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63E15A2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56D0C6B6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ОУ, посетившее музей</w:t>
            </w:r>
          </w:p>
        </w:tc>
        <w:tc>
          <w:tcPr>
            <w:tcW w:w="1842" w:type="dxa"/>
            <w:vMerge w:val="restart"/>
            <w:vAlign w:val="center"/>
          </w:tcPr>
          <w:p w14:paraId="22640C4F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Дата посещения музея</w:t>
            </w:r>
          </w:p>
        </w:tc>
        <w:tc>
          <w:tcPr>
            <w:tcW w:w="1560" w:type="dxa"/>
            <w:vMerge w:val="restart"/>
            <w:vAlign w:val="center"/>
          </w:tcPr>
          <w:p w14:paraId="73390485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посетивших музей</w:t>
            </w:r>
          </w:p>
        </w:tc>
        <w:tc>
          <w:tcPr>
            <w:tcW w:w="7229" w:type="dxa"/>
            <w:gridSpan w:val="4"/>
          </w:tcPr>
          <w:p w14:paraId="6D6F49A4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результативности музейной экскурсии</w:t>
            </w:r>
          </w:p>
          <w:p w14:paraId="616904FF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(оценивают команды-экскурсанты)</w:t>
            </w:r>
          </w:p>
        </w:tc>
        <w:tc>
          <w:tcPr>
            <w:tcW w:w="1559" w:type="dxa"/>
            <w:vAlign w:val="center"/>
          </w:tcPr>
          <w:p w14:paraId="14F1A48C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E4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посещении музея (ФИО, подпись руководителя класса)</w:t>
            </w:r>
          </w:p>
        </w:tc>
      </w:tr>
      <w:tr w:rsidR="00664EE4" w:rsidRPr="00664EE4" w14:paraId="61C98DCC" w14:textId="77777777" w:rsidTr="0085384D">
        <w:tc>
          <w:tcPr>
            <w:tcW w:w="567" w:type="dxa"/>
            <w:vMerge/>
          </w:tcPr>
          <w:p w14:paraId="2D02ABDE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A8838C4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6F69E3B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210DE8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F5A44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Продолжи-</w:t>
            </w:r>
          </w:p>
          <w:p w14:paraId="5ED6CC80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</w:t>
            </w:r>
            <w:proofErr w:type="spellEnd"/>
          </w:p>
          <w:p w14:paraId="7170369E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(до 30 м.- 0 б.</w:t>
            </w:r>
          </w:p>
          <w:p w14:paraId="78EC4FB8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от 30 м.-1 б.)</w:t>
            </w:r>
          </w:p>
        </w:tc>
        <w:tc>
          <w:tcPr>
            <w:tcW w:w="1701" w:type="dxa"/>
          </w:tcPr>
          <w:p w14:paraId="1CBB3DA8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экскурсово-дов</w:t>
            </w:r>
            <w:proofErr w:type="spellEnd"/>
            <w:proofErr w:type="gramEnd"/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</w:t>
            </w:r>
          </w:p>
          <w:p w14:paraId="56391A97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(нет – 0 б.,</w:t>
            </w:r>
          </w:p>
          <w:p w14:paraId="67BDF469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да – 1 б.)</w:t>
            </w:r>
          </w:p>
        </w:tc>
        <w:tc>
          <w:tcPr>
            <w:tcW w:w="2268" w:type="dxa"/>
          </w:tcPr>
          <w:p w14:paraId="7D564D03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экспозиции (не соотв. – 0 б., частично соотв. – 1 б., соотв. в полном объеме – 2 б.)</w:t>
            </w:r>
          </w:p>
        </w:tc>
        <w:tc>
          <w:tcPr>
            <w:tcW w:w="1559" w:type="dxa"/>
          </w:tcPr>
          <w:p w14:paraId="72D5695E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стер-класса и т.д.</w:t>
            </w:r>
          </w:p>
          <w:p w14:paraId="00382FF7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(нет – 0 б.,</w:t>
            </w:r>
          </w:p>
          <w:p w14:paraId="0694D11A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EE4">
              <w:rPr>
                <w:rFonts w:ascii="Times New Roman" w:eastAsia="Calibri" w:hAnsi="Times New Roman" w:cs="Times New Roman"/>
                <w:sz w:val="20"/>
                <w:szCs w:val="20"/>
              </w:rPr>
              <w:t>да – 1 б.)</w:t>
            </w:r>
          </w:p>
        </w:tc>
        <w:tc>
          <w:tcPr>
            <w:tcW w:w="1559" w:type="dxa"/>
          </w:tcPr>
          <w:p w14:paraId="16269908" w14:textId="77777777" w:rsidR="00664EE4" w:rsidRPr="00664EE4" w:rsidRDefault="00664EE4" w:rsidP="0066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2F90DAE6" w14:textId="77777777" w:rsidTr="0085384D">
        <w:tc>
          <w:tcPr>
            <w:tcW w:w="567" w:type="dxa"/>
          </w:tcPr>
          <w:p w14:paraId="0C51C67B" w14:textId="77777777" w:rsidR="00664EE4" w:rsidRPr="00664EE4" w:rsidRDefault="00664EE4" w:rsidP="00664EE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38261D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1B00AC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5B407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085FD0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07E5D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C7A6B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C14366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36271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46058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38EBC20E" w14:textId="77777777" w:rsidTr="0085384D">
        <w:tc>
          <w:tcPr>
            <w:tcW w:w="567" w:type="dxa"/>
          </w:tcPr>
          <w:p w14:paraId="632A759B" w14:textId="77777777" w:rsidR="00664EE4" w:rsidRPr="00664EE4" w:rsidRDefault="00664EE4" w:rsidP="00664EE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EEEA328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F62C4B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0E0F57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6F4B22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2189D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720E5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5AD36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62B70C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153DAC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5AAFB572" w14:textId="77777777" w:rsidTr="0085384D">
        <w:tc>
          <w:tcPr>
            <w:tcW w:w="567" w:type="dxa"/>
          </w:tcPr>
          <w:p w14:paraId="4780735E" w14:textId="77777777" w:rsidR="00664EE4" w:rsidRPr="00664EE4" w:rsidRDefault="00664EE4" w:rsidP="00664EE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D6C6A6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8F9E8E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C275AC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28F0EC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F525E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7C8AC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DA573B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17018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45ED5D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54630D81" w14:textId="77777777" w:rsidTr="0085384D">
        <w:tc>
          <w:tcPr>
            <w:tcW w:w="567" w:type="dxa"/>
          </w:tcPr>
          <w:p w14:paraId="21D0AAC7" w14:textId="77777777" w:rsidR="00664EE4" w:rsidRPr="00664EE4" w:rsidRDefault="00664EE4" w:rsidP="00664EE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344CB6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6FD9B4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FA455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5037D5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AB008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011F4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D7876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8310E5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2C23B7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53C19554" w14:textId="77777777" w:rsidTr="0085384D">
        <w:tc>
          <w:tcPr>
            <w:tcW w:w="567" w:type="dxa"/>
          </w:tcPr>
          <w:p w14:paraId="7709E886" w14:textId="77777777" w:rsidR="00664EE4" w:rsidRPr="00664EE4" w:rsidRDefault="00664EE4" w:rsidP="00664EE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2A54A4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DEA13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09B437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538F9A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8D6E5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8E1C2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99D61F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B84CD7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6884F5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09E0DA43" w14:textId="77777777" w:rsidTr="0085384D">
        <w:tc>
          <w:tcPr>
            <w:tcW w:w="567" w:type="dxa"/>
          </w:tcPr>
          <w:p w14:paraId="448A87B0" w14:textId="77777777" w:rsidR="00664EE4" w:rsidRPr="00664EE4" w:rsidRDefault="00664EE4" w:rsidP="00664EE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184526B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5A806E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DC038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C41064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5A351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75634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C30BCB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82ACF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7F2CA7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EE4" w:rsidRPr="00664EE4" w14:paraId="4BFD309F" w14:textId="77777777" w:rsidTr="0085384D">
        <w:tc>
          <w:tcPr>
            <w:tcW w:w="567" w:type="dxa"/>
          </w:tcPr>
          <w:p w14:paraId="1221FCC8" w14:textId="77777777" w:rsidR="00664EE4" w:rsidRPr="00664EE4" w:rsidRDefault="00664EE4" w:rsidP="00664EE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EB403A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0BB40F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0765C2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D7BA2B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0DAC4F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981E60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2343F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2B39E4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58B3FA" w14:textId="77777777" w:rsidR="00664EE4" w:rsidRPr="00664EE4" w:rsidRDefault="00664EE4" w:rsidP="00664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065567" w14:textId="604FA385" w:rsidR="00F50A97" w:rsidRPr="00664EE4" w:rsidRDefault="00F50A97" w:rsidP="0066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0A97" w:rsidRPr="00664EE4" w:rsidSect="00664EE4">
      <w:footerReference w:type="default" r:id="rId8"/>
      <w:pgSz w:w="16838" w:h="11906" w:orient="landscape"/>
      <w:pgMar w:top="1134" w:right="1134" w:bottom="567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45E1B" w14:textId="77777777" w:rsidR="00CF7357" w:rsidRDefault="00CF7357" w:rsidP="005F5ED5">
      <w:pPr>
        <w:spacing w:after="0" w:line="240" w:lineRule="auto"/>
      </w:pPr>
      <w:r>
        <w:separator/>
      </w:r>
    </w:p>
  </w:endnote>
  <w:endnote w:type="continuationSeparator" w:id="0">
    <w:p w14:paraId="09DAD216" w14:textId="77777777" w:rsidR="00CF7357" w:rsidRDefault="00CF7357" w:rsidP="005F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C043" w14:textId="02F20B9C" w:rsidR="00664EE4" w:rsidRDefault="00664EE4">
    <w:pPr>
      <w:pStyle w:val="aa"/>
      <w:jc w:val="right"/>
    </w:pPr>
  </w:p>
  <w:p w14:paraId="3CB78F6D" w14:textId="77777777" w:rsidR="00664EE4" w:rsidRDefault="00664E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E526" w14:textId="77777777" w:rsidR="00CF7357" w:rsidRDefault="00CF7357" w:rsidP="005F5ED5">
      <w:pPr>
        <w:spacing w:after="0" w:line="240" w:lineRule="auto"/>
      </w:pPr>
      <w:r>
        <w:separator/>
      </w:r>
    </w:p>
  </w:footnote>
  <w:footnote w:type="continuationSeparator" w:id="0">
    <w:p w14:paraId="0CD3793E" w14:textId="77777777" w:rsidR="00CF7357" w:rsidRDefault="00CF7357" w:rsidP="005F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0D6"/>
    <w:multiLevelType w:val="hybridMultilevel"/>
    <w:tmpl w:val="300463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133"/>
    <w:multiLevelType w:val="hybridMultilevel"/>
    <w:tmpl w:val="02E4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7B1C"/>
    <w:multiLevelType w:val="hybridMultilevel"/>
    <w:tmpl w:val="1088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39DE"/>
    <w:multiLevelType w:val="hybridMultilevel"/>
    <w:tmpl w:val="A738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2AA3"/>
    <w:multiLevelType w:val="hybridMultilevel"/>
    <w:tmpl w:val="D96CA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C70B33"/>
    <w:multiLevelType w:val="hybridMultilevel"/>
    <w:tmpl w:val="02E4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20"/>
    <w:rsid w:val="000042CF"/>
    <w:rsid w:val="00017D4B"/>
    <w:rsid w:val="00066B24"/>
    <w:rsid w:val="0008280C"/>
    <w:rsid w:val="00134B50"/>
    <w:rsid w:val="001817B1"/>
    <w:rsid w:val="00204131"/>
    <w:rsid w:val="002D503A"/>
    <w:rsid w:val="002D565B"/>
    <w:rsid w:val="003066B8"/>
    <w:rsid w:val="0031715A"/>
    <w:rsid w:val="0034272D"/>
    <w:rsid w:val="00395A7C"/>
    <w:rsid w:val="003A0C59"/>
    <w:rsid w:val="003A6BFE"/>
    <w:rsid w:val="003F5CB7"/>
    <w:rsid w:val="004413CA"/>
    <w:rsid w:val="005444A4"/>
    <w:rsid w:val="005F10E3"/>
    <w:rsid w:val="005F5ED5"/>
    <w:rsid w:val="00602BC8"/>
    <w:rsid w:val="0060709D"/>
    <w:rsid w:val="0065139A"/>
    <w:rsid w:val="00664EE4"/>
    <w:rsid w:val="007B0950"/>
    <w:rsid w:val="007B7558"/>
    <w:rsid w:val="007D13AC"/>
    <w:rsid w:val="00950AB1"/>
    <w:rsid w:val="009E5B81"/>
    <w:rsid w:val="00A06994"/>
    <w:rsid w:val="00A964D9"/>
    <w:rsid w:val="00B23DE3"/>
    <w:rsid w:val="00B874B2"/>
    <w:rsid w:val="00BB1CF5"/>
    <w:rsid w:val="00BD5EDD"/>
    <w:rsid w:val="00CC0C7D"/>
    <w:rsid w:val="00CF7357"/>
    <w:rsid w:val="00D820A3"/>
    <w:rsid w:val="00DE1AC8"/>
    <w:rsid w:val="00E82392"/>
    <w:rsid w:val="00EB3C06"/>
    <w:rsid w:val="00ED6836"/>
    <w:rsid w:val="00F50A97"/>
    <w:rsid w:val="00F82B20"/>
    <w:rsid w:val="00F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DBC2"/>
  <w15:chartTrackingRefBased/>
  <w15:docId w15:val="{C5EDE017-B2CB-4622-BA29-AD075CA3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9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4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50A97"/>
    <w:pPr>
      <w:widowControl w:val="0"/>
      <w:autoSpaceDE w:val="0"/>
      <w:autoSpaceDN w:val="0"/>
      <w:spacing w:after="0" w:line="274" w:lineRule="exact"/>
      <w:ind w:left="2188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50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50A97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F5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0A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BC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B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0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5ED5"/>
  </w:style>
  <w:style w:type="paragraph" w:styleId="aa">
    <w:name w:val="footer"/>
    <w:basedOn w:val="a"/>
    <w:link w:val="ab"/>
    <w:uiPriority w:val="99"/>
    <w:unhideWhenUsed/>
    <w:rsid w:val="005F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5ED5"/>
  </w:style>
  <w:style w:type="paragraph" w:styleId="ac">
    <w:name w:val="No Spacing"/>
    <w:uiPriority w:val="1"/>
    <w:qFormat/>
    <w:rsid w:val="00A964D9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DE1A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4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BAEC-6235-4C6B-AEC3-7AF53154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2</cp:lastModifiedBy>
  <cp:revision>19</cp:revision>
  <cp:lastPrinted>2025-10-03T09:54:00Z</cp:lastPrinted>
  <dcterms:created xsi:type="dcterms:W3CDTF">2025-08-06T09:20:00Z</dcterms:created>
  <dcterms:modified xsi:type="dcterms:W3CDTF">2025-10-03T09:54:00Z</dcterms:modified>
</cp:coreProperties>
</file>